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730C" w14:textId="1188DDBE" w:rsidR="007B439D" w:rsidRDefault="007B439D" w:rsidP="007B439D">
      <w:pPr>
        <w:jc w:val="center"/>
        <w:rPr>
          <w:b/>
          <w:bCs/>
        </w:rPr>
      </w:pPr>
      <w:r>
        <w:rPr>
          <w:b/>
          <w:bCs/>
        </w:rPr>
        <w:t>Friends of XXXX</w:t>
      </w:r>
    </w:p>
    <w:p w14:paraId="4AAF84DC" w14:textId="58733177" w:rsidR="007B439D" w:rsidRDefault="007B439D" w:rsidP="007B439D">
      <w:pPr>
        <w:jc w:val="center"/>
        <w:rPr>
          <w:b/>
          <w:bCs/>
        </w:rPr>
      </w:pPr>
      <w:r>
        <w:rPr>
          <w:b/>
          <w:bCs/>
        </w:rPr>
        <w:t>Address, Phone #, Website</w:t>
      </w:r>
    </w:p>
    <w:p w14:paraId="55A69F32" w14:textId="41B0A998" w:rsidR="007B439D" w:rsidRDefault="007B439D" w:rsidP="007B439D">
      <w:pPr>
        <w:jc w:val="center"/>
        <w:rPr>
          <w:b/>
          <w:bCs/>
        </w:rPr>
      </w:pPr>
      <w:r>
        <w:rPr>
          <w:b/>
          <w:bCs/>
        </w:rPr>
        <w:t>Logo (if available)</w:t>
      </w:r>
    </w:p>
    <w:p w14:paraId="733CC884" w14:textId="57DB4BB2" w:rsidR="007B439D" w:rsidRDefault="007B439D" w:rsidP="007B439D">
      <w:pPr>
        <w:jc w:val="center"/>
        <w:rPr>
          <w:b/>
          <w:bCs/>
        </w:rPr>
      </w:pPr>
      <w:r>
        <w:rPr>
          <w:b/>
          <w:bCs/>
        </w:rPr>
        <w:t>Five</w:t>
      </w:r>
      <w:r w:rsidR="003E5016">
        <w:rPr>
          <w:b/>
          <w:bCs/>
        </w:rPr>
        <w:t>-</w:t>
      </w:r>
      <w:r>
        <w:rPr>
          <w:b/>
          <w:bCs/>
        </w:rPr>
        <w:t>Year Action Plan 2021-2026</w:t>
      </w:r>
    </w:p>
    <w:p w14:paraId="04FC2AAD" w14:textId="716DDBFD" w:rsidR="002E366F" w:rsidRDefault="007B439D">
      <w:pPr>
        <w:rPr>
          <w:b/>
          <w:bCs/>
        </w:rPr>
      </w:pPr>
      <w:r>
        <w:rPr>
          <w:b/>
          <w:bCs/>
        </w:rPr>
        <w:t>Vision Statement:</w:t>
      </w:r>
    </w:p>
    <w:p w14:paraId="28B97363" w14:textId="306A8BE2" w:rsidR="007B439D" w:rsidRDefault="007B439D">
      <w:pPr>
        <w:rPr>
          <w:b/>
          <w:bCs/>
        </w:rPr>
      </w:pPr>
      <w:r>
        <w:rPr>
          <w:b/>
          <w:bCs/>
        </w:rPr>
        <w:t>Mission Statement:</w:t>
      </w:r>
    </w:p>
    <w:p w14:paraId="589413CC" w14:textId="25062725" w:rsidR="007B439D" w:rsidRDefault="007B439D">
      <w:pPr>
        <w:rPr>
          <w:b/>
          <w:bCs/>
        </w:rPr>
      </w:pPr>
      <w:r>
        <w:rPr>
          <w:b/>
          <w:bCs/>
        </w:rPr>
        <w:t>SWOT Analysis results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39D" w14:paraId="42EF72A3" w14:textId="77777777" w:rsidTr="007B439D">
        <w:tc>
          <w:tcPr>
            <w:tcW w:w="4675" w:type="dxa"/>
          </w:tcPr>
          <w:p w14:paraId="3005F1A0" w14:textId="77777777" w:rsidR="007B439D" w:rsidRDefault="007B439D">
            <w:pPr>
              <w:rPr>
                <w:b/>
                <w:bCs/>
                <w:u w:val="single"/>
              </w:rPr>
            </w:pPr>
            <w:r w:rsidRPr="00B36817">
              <w:rPr>
                <w:b/>
                <w:bCs/>
                <w:u w:val="single"/>
              </w:rPr>
              <w:t>Strengths:</w:t>
            </w:r>
          </w:p>
          <w:p w14:paraId="5A29DDD7" w14:textId="1C98E13F" w:rsidR="00B36817" w:rsidRPr="00B36817" w:rsidRDefault="00B36817">
            <w:pPr>
              <w:rPr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13306716" w14:textId="440460EA" w:rsidR="007B439D" w:rsidRPr="00B36817" w:rsidRDefault="00B36817">
            <w:pPr>
              <w:rPr>
                <w:b/>
                <w:bCs/>
                <w:u w:val="single"/>
              </w:rPr>
            </w:pPr>
            <w:r w:rsidRPr="00B36817">
              <w:rPr>
                <w:b/>
                <w:bCs/>
                <w:u w:val="single"/>
              </w:rPr>
              <w:t>Weaknesses:</w:t>
            </w:r>
          </w:p>
        </w:tc>
      </w:tr>
      <w:tr w:rsidR="007B439D" w14:paraId="786E3631" w14:textId="77777777" w:rsidTr="007B439D">
        <w:tc>
          <w:tcPr>
            <w:tcW w:w="4675" w:type="dxa"/>
          </w:tcPr>
          <w:p w14:paraId="50E6EA2B" w14:textId="77777777" w:rsidR="007B439D" w:rsidRDefault="00B36817">
            <w:pPr>
              <w:rPr>
                <w:b/>
                <w:bCs/>
                <w:u w:val="single"/>
              </w:rPr>
            </w:pPr>
            <w:r w:rsidRPr="00B36817">
              <w:rPr>
                <w:b/>
                <w:bCs/>
                <w:u w:val="single"/>
              </w:rPr>
              <w:t>Obstacles:</w:t>
            </w:r>
          </w:p>
          <w:p w14:paraId="770DA12B" w14:textId="6F134264" w:rsidR="00B36817" w:rsidRPr="00B36817" w:rsidRDefault="00B36817">
            <w:pPr>
              <w:rPr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60ECD32C" w14:textId="0F1D09EF" w:rsidR="007B439D" w:rsidRPr="00B36817" w:rsidRDefault="00B36817">
            <w:pPr>
              <w:rPr>
                <w:b/>
                <w:bCs/>
                <w:u w:val="single"/>
              </w:rPr>
            </w:pPr>
            <w:r w:rsidRPr="00B36817">
              <w:rPr>
                <w:b/>
                <w:bCs/>
                <w:u w:val="single"/>
              </w:rPr>
              <w:t>Threats:</w:t>
            </w:r>
          </w:p>
        </w:tc>
      </w:tr>
    </w:tbl>
    <w:p w14:paraId="634A056F" w14:textId="77777777" w:rsidR="00B36817" w:rsidRDefault="00B36817">
      <w:pPr>
        <w:rPr>
          <w:b/>
          <w:bCs/>
        </w:rPr>
      </w:pPr>
    </w:p>
    <w:p w14:paraId="2EC1A9AD" w14:textId="0D87A2A5" w:rsidR="007B439D" w:rsidRDefault="007B439D">
      <w:pPr>
        <w:rPr>
          <w:b/>
          <w:bCs/>
        </w:rPr>
      </w:pPr>
      <w:r>
        <w:rPr>
          <w:b/>
          <w:bCs/>
        </w:rPr>
        <w:t>5 Year Plan Goals and Objectives:</w:t>
      </w:r>
    </w:p>
    <w:p w14:paraId="27773DC1" w14:textId="1C4948D2" w:rsidR="00E52A7E" w:rsidRDefault="007750C1" w:rsidP="00225264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Introduction to</w:t>
      </w:r>
      <w:r w:rsidR="00225264">
        <w:rPr>
          <w:b/>
          <w:bCs/>
        </w:rPr>
        <w:t xml:space="preserve"> Goals </w:t>
      </w:r>
    </w:p>
    <w:p w14:paraId="4C826FFA" w14:textId="0BFC44B4" w:rsidR="00E52A7E" w:rsidRPr="00E52A7E" w:rsidRDefault="00E52A7E" w:rsidP="00225264">
      <w:pPr>
        <w:pStyle w:val="ListParagraph"/>
        <w:numPr>
          <w:ilvl w:val="1"/>
          <w:numId w:val="1"/>
        </w:numPr>
        <w:ind w:left="1080"/>
        <w:rPr>
          <w:b/>
          <w:bCs/>
        </w:rPr>
      </w:pPr>
      <w:r>
        <w:t>Based on discussion</w:t>
      </w:r>
      <w:r w:rsidR="0021553E">
        <w:t>s</w:t>
      </w:r>
      <w:r>
        <w:t xml:space="preserve"> with </w:t>
      </w:r>
      <w:r w:rsidR="0021553E">
        <w:t xml:space="preserve">board, </w:t>
      </w:r>
      <w:r>
        <w:t xml:space="preserve">park/site managers &amp; staff, </w:t>
      </w:r>
      <w:r w:rsidR="00225264">
        <w:t xml:space="preserve">SWOT analysis, </w:t>
      </w:r>
      <w:r>
        <w:t>etc.</w:t>
      </w:r>
    </w:p>
    <w:p w14:paraId="3C1ACBC0" w14:textId="77777777" w:rsidR="00E52A7E" w:rsidRPr="00E52A7E" w:rsidRDefault="00E52A7E" w:rsidP="00225264">
      <w:pPr>
        <w:pStyle w:val="ListParagraph"/>
        <w:ind w:left="1080"/>
        <w:rPr>
          <w:b/>
          <w:bCs/>
        </w:rPr>
      </w:pPr>
    </w:p>
    <w:p w14:paraId="73D01AD8" w14:textId="0A4B10CA" w:rsidR="007B439D" w:rsidRDefault="007B439D" w:rsidP="007750C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undraising Goals</w:t>
      </w:r>
    </w:p>
    <w:p w14:paraId="272AADCE" w14:textId="1DE01027" w:rsidR="0085511C" w:rsidRPr="0085511C" w:rsidRDefault="008425B2" w:rsidP="008425B2">
      <w:pPr>
        <w:pStyle w:val="ListParagraph"/>
        <w:numPr>
          <w:ilvl w:val="1"/>
          <w:numId w:val="1"/>
        </w:numPr>
      </w:pPr>
      <w:r>
        <w:rPr>
          <w:b/>
          <w:bCs/>
          <w:i/>
          <w:iCs/>
        </w:rPr>
        <w:t>Goal + action</w:t>
      </w:r>
      <w:r w:rsidR="0085511C">
        <w:rPr>
          <w:b/>
          <w:bCs/>
          <w:i/>
          <w:iCs/>
        </w:rPr>
        <w:t xml:space="preserve"> items w/ </w:t>
      </w:r>
      <w:proofErr w:type="gramStart"/>
      <w:r w:rsidR="0085511C">
        <w:rPr>
          <w:b/>
          <w:bCs/>
          <w:i/>
          <w:iCs/>
        </w:rPr>
        <w:t>start</w:t>
      </w:r>
      <w:proofErr w:type="gramEnd"/>
      <w:r w:rsidR="0085511C">
        <w:rPr>
          <w:b/>
          <w:bCs/>
          <w:i/>
          <w:iCs/>
        </w:rPr>
        <w:t xml:space="preserve"> and end dates</w:t>
      </w:r>
      <w:r>
        <w:rPr>
          <w:b/>
          <w:bCs/>
          <w:i/>
          <w:iCs/>
        </w:rPr>
        <w:t>-consider:</w:t>
      </w:r>
    </w:p>
    <w:p w14:paraId="06381C93" w14:textId="5438E45D" w:rsidR="00D95254" w:rsidRDefault="00060558" w:rsidP="00D95254">
      <w:pPr>
        <w:pStyle w:val="ListParagraph"/>
        <w:numPr>
          <w:ilvl w:val="2"/>
          <w:numId w:val="1"/>
        </w:numPr>
      </w:pPr>
      <w:r>
        <w:t>Are you e</w:t>
      </w:r>
      <w:r w:rsidR="00B36817">
        <w:t>xpecting, applying for</w:t>
      </w:r>
      <w:r w:rsidR="00225264">
        <w:t xml:space="preserve">, or </w:t>
      </w:r>
      <w:r w:rsidR="00B36817">
        <w:t>seeking</w:t>
      </w:r>
      <w:r>
        <w:t xml:space="preserve"> any</w:t>
      </w:r>
      <w:r w:rsidR="00B36817">
        <w:t xml:space="preserve"> grants?</w:t>
      </w:r>
      <w:r w:rsidR="0085511C">
        <w:t xml:space="preserve"> </w:t>
      </w:r>
    </w:p>
    <w:p w14:paraId="48349935" w14:textId="021FCC61" w:rsidR="00B36817" w:rsidRDefault="00060558" w:rsidP="008425B2">
      <w:pPr>
        <w:pStyle w:val="ListParagraph"/>
        <w:numPr>
          <w:ilvl w:val="2"/>
          <w:numId w:val="1"/>
        </w:numPr>
      </w:pPr>
      <w:r>
        <w:t xml:space="preserve">What donations are you expecting? Will you be doing any </w:t>
      </w:r>
      <w:r w:rsidR="00B36817">
        <w:t>donation drives</w:t>
      </w:r>
      <w:r>
        <w:t>?</w:t>
      </w:r>
    </w:p>
    <w:p w14:paraId="5FECC4AA" w14:textId="04825D14" w:rsidR="00B36817" w:rsidRDefault="00060558" w:rsidP="008425B2">
      <w:pPr>
        <w:pStyle w:val="ListParagraph"/>
        <w:numPr>
          <w:ilvl w:val="2"/>
          <w:numId w:val="1"/>
        </w:numPr>
      </w:pPr>
      <w:r>
        <w:t>What are you expecting as far as m</w:t>
      </w:r>
      <w:r w:rsidR="00B36817">
        <w:t>embership dues</w:t>
      </w:r>
      <w:r>
        <w:t>? Will you be hosting</w:t>
      </w:r>
      <w:r w:rsidR="00B36817">
        <w:t xml:space="preserve"> membership drives?</w:t>
      </w:r>
    </w:p>
    <w:p w14:paraId="2D1716E1" w14:textId="61DA113D" w:rsidR="00B36817" w:rsidRDefault="00060558" w:rsidP="008425B2">
      <w:pPr>
        <w:pStyle w:val="ListParagraph"/>
        <w:numPr>
          <w:ilvl w:val="2"/>
          <w:numId w:val="1"/>
        </w:numPr>
      </w:pPr>
      <w:r>
        <w:t>What are your expected g</w:t>
      </w:r>
      <w:r w:rsidR="00B36817">
        <w:t>ift shop sales?</w:t>
      </w:r>
      <w:r>
        <w:t xml:space="preserve"> Will you be selling new product?</w:t>
      </w:r>
    </w:p>
    <w:p w14:paraId="5E45B4D3" w14:textId="1B7B8437" w:rsidR="007B439D" w:rsidRDefault="00B36817" w:rsidP="008425B2">
      <w:pPr>
        <w:pStyle w:val="ListParagraph"/>
        <w:numPr>
          <w:ilvl w:val="2"/>
          <w:numId w:val="1"/>
        </w:numPr>
      </w:pPr>
      <w:r>
        <w:t xml:space="preserve">Additional </w:t>
      </w:r>
      <w:r w:rsidR="007B439D" w:rsidRPr="00B36817">
        <w:t>Fundraising Action Items</w:t>
      </w:r>
    </w:p>
    <w:p w14:paraId="2D1D939A" w14:textId="77777777" w:rsidR="000930CB" w:rsidRPr="000930CB" w:rsidRDefault="000930CB" w:rsidP="000930CB">
      <w:pPr>
        <w:pStyle w:val="ListParagraph"/>
        <w:spacing w:line="256" w:lineRule="auto"/>
        <w:ind w:left="2160"/>
        <w:rPr>
          <w:i/>
          <w:iCs/>
        </w:rPr>
      </w:pPr>
    </w:p>
    <w:p w14:paraId="2566E4C8" w14:textId="2F63FF26" w:rsidR="007B439D" w:rsidRDefault="007B439D" w:rsidP="007750C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gramming &amp; Events </w:t>
      </w:r>
      <w:r w:rsidR="00225264">
        <w:rPr>
          <w:b/>
          <w:bCs/>
        </w:rPr>
        <w:t>Goals</w:t>
      </w:r>
    </w:p>
    <w:p w14:paraId="2A400EBA" w14:textId="22AB3E45" w:rsidR="008425B2" w:rsidRPr="008425B2" w:rsidRDefault="00D95254" w:rsidP="008425B2">
      <w:pPr>
        <w:pStyle w:val="ListParagraph"/>
        <w:numPr>
          <w:ilvl w:val="1"/>
          <w:numId w:val="1"/>
        </w:numPr>
      </w:pPr>
      <w:r>
        <w:rPr>
          <w:b/>
          <w:bCs/>
          <w:i/>
          <w:iCs/>
        </w:rPr>
        <w:t>Goal + a</w:t>
      </w:r>
      <w:r w:rsidR="008425B2">
        <w:rPr>
          <w:b/>
          <w:bCs/>
          <w:i/>
          <w:iCs/>
        </w:rPr>
        <w:t xml:space="preserve">ction items w/ </w:t>
      </w:r>
      <w:proofErr w:type="gramStart"/>
      <w:r w:rsidR="008425B2">
        <w:rPr>
          <w:b/>
          <w:bCs/>
          <w:i/>
          <w:iCs/>
        </w:rPr>
        <w:t>start</w:t>
      </w:r>
      <w:proofErr w:type="gramEnd"/>
      <w:r w:rsidR="008425B2">
        <w:rPr>
          <w:b/>
          <w:bCs/>
          <w:i/>
          <w:iCs/>
        </w:rPr>
        <w:t xml:space="preserve"> and end dates-consider:</w:t>
      </w:r>
    </w:p>
    <w:p w14:paraId="073BD3C3" w14:textId="51AC52BC" w:rsidR="00B36817" w:rsidRDefault="00060558" w:rsidP="008425B2">
      <w:pPr>
        <w:pStyle w:val="ListParagraph"/>
        <w:numPr>
          <w:ilvl w:val="2"/>
          <w:numId w:val="1"/>
        </w:numPr>
      </w:pPr>
      <w:r>
        <w:t>What regular</w:t>
      </w:r>
      <w:r w:rsidR="00B36817">
        <w:t xml:space="preserve"> </w:t>
      </w:r>
      <w:r w:rsidR="0021553E">
        <w:t>e</w:t>
      </w:r>
      <w:r w:rsidR="00B36817">
        <w:t>vents</w:t>
      </w:r>
      <w:r>
        <w:t xml:space="preserve">/ programs do you </w:t>
      </w:r>
      <w:proofErr w:type="gramStart"/>
      <w:r>
        <w:t>host</w:t>
      </w:r>
      <w:proofErr w:type="gramEnd"/>
      <w:r>
        <w:t xml:space="preserve"> and will these continue?</w:t>
      </w:r>
    </w:p>
    <w:p w14:paraId="50F844B7" w14:textId="796E4345" w:rsidR="00B36817" w:rsidRDefault="00060558" w:rsidP="008425B2">
      <w:pPr>
        <w:pStyle w:val="ListParagraph"/>
        <w:numPr>
          <w:ilvl w:val="2"/>
          <w:numId w:val="1"/>
        </w:numPr>
      </w:pPr>
      <w:r>
        <w:t>Are you c</w:t>
      </w:r>
      <w:r w:rsidR="00B36817">
        <w:t xml:space="preserve">onsidering </w:t>
      </w:r>
      <w:r>
        <w:t xml:space="preserve">hosting or actively planning </w:t>
      </w:r>
      <w:r w:rsidR="0021553E">
        <w:t>n</w:t>
      </w:r>
      <w:r w:rsidR="00B36817">
        <w:t xml:space="preserve">ew </w:t>
      </w:r>
      <w:r w:rsidR="0021553E">
        <w:t>e</w:t>
      </w:r>
      <w:r w:rsidR="00B36817">
        <w:t>vents</w:t>
      </w:r>
      <w:r>
        <w:t xml:space="preserve"> or programs</w:t>
      </w:r>
      <w:r w:rsidR="00B36817">
        <w:t>?</w:t>
      </w:r>
      <w:r>
        <w:t xml:space="preserve"> </w:t>
      </w:r>
    </w:p>
    <w:p w14:paraId="359FAD4E" w14:textId="3B6E1FAE" w:rsidR="00B36817" w:rsidRDefault="00060558" w:rsidP="008425B2">
      <w:pPr>
        <w:pStyle w:val="ListParagraph"/>
        <w:numPr>
          <w:ilvl w:val="2"/>
          <w:numId w:val="1"/>
        </w:numPr>
      </w:pPr>
      <w:r>
        <w:t>Will there be changes to regular events?</w:t>
      </w:r>
    </w:p>
    <w:p w14:paraId="0756C464" w14:textId="3E05AB81" w:rsidR="000930CB" w:rsidRDefault="00B36817" w:rsidP="00C037D1">
      <w:pPr>
        <w:pStyle w:val="ListParagraph"/>
        <w:numPr>
          <w:ilvl w:val="2"/>
          <w:numId w:val="1"/>
        </w:numPr>
      </w:pPr>
      <w:r>
        <w:t xml:space="preserve">Additional </w:t>
      </w:r>
      <w:r w:rsidR="0021553E">
        <w:t>p</w:t>
      </w:r>
      <w:r w:rsidR="007B439D" w:rsidRPr="00B36817">
        <w:t xml:space="preserve">rogramming &amp; </w:t>
      </w:r>
      <w:r w:rsidR="0021553E">
        <w:t>e</w:t>
      </w:r>
      <w:r w:rsidR="007B439D" w:rsidRPr="00B36817">
        <w:t xml:space="preserve">vents </w:t>
      </w:r>
      <w:r w:rsidR="0021553E">
        <w:t>a</w:t>
      </w:r>
      <w:r w:rsidR="007B439D" w:rsidRPr="00B36817">
        <w:t xml:space="preserve">ction </w:t>
      </w:r>
      <w:r w:rsidR="0021553E">
        <w:t>i</w:t>
      </w:r>
      <w:r w:rsidR="007B439D" w:rsidRPr="00B36817">
        <w:t>tems</w:t>
      </w:r>
    </w:p>
    <w:p w14:paraId="7A9152F2" w14:textId="77777777" w:rsidR="00C037D1" w:rsidRPr="00C037D1" w:rsidRDefault="00C037D1" w:rsidP="00C037D1">
      <w:pPr>
        <w:pStyle w:val="ListParagraph"/>
        <w:ind w:left="2160"/>
      </w:pPr>
    </w:p>
    <w:p w14:paraId="766C8009" w14:textId="3AD79B7E" w:rsidR="007B439D" w:rsidRDefault="007B439D" w:rsidP="007750C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arketing &amp; </w:t>
      </w:r>
      <w:r w:rsidR="00225264">
        <w:rPr>
          <w:b/>
          <w:bCs/>
        </w:rPr>
        <w:t>Promotion</w:t>
      </w:r>
    </w:p>
    <w:p w14:paraId="11B2BB5B" w14:textId="2A076A98" w:rsidR="008425B2" w:rsidRPr="008425B2" w:rsidRDefault="00D95254" w:rsidP="008425B2">
      <w:pPr>
        <w:pStyle w:val="ListParagraph"/>
        <w:numPr>
          <w:ilvl w:val="1"/>
          <w:numId w:val="1"/>
        </w:numPr>
      </w:pPr>
      <w:r>
        <w:rPr>
          <w:b/>
          <w:bCs/>
          <w:i/>
          <w:iCs/>
        </w:rPr>
        <w:t>Goal + a</w:t>
      </w:r>
      <w:r w:rsidR="008425B2">
        <w:rPr>
          <w:b/>
          <w:bCs/>
          <w:i/>
          <w:iCs/>
        </w:rPr>
        <w:t xml:space="preserve">ction items w/ </w:t>
      </w:r>
      <w:proofErr w:type="gramStart"/>
      <w:r w:rsidR="008425B2">
        <w:rPr>
          <w:b/>
          <w:bCs/>
          <w:i/>
          <w:iCs/>
        </w:rPr>
        <w:t>start</w:t>
      </w:r>
      <w:proofErr w:type="gramEnd"/>
      <w:r w:rsidR="008425B2">
        <w:rPr>
          <w:b/>
          <w:bCs/>
          <w:i/>
          <w:iCs/>
        </w:rPr>
        <w:t xml:space="preserve"> and end dates-consider:</w:t>
      </w:r>
    </w:p>
    <w:p w14:paraId="68CDC74B" w14:textId="6391AF95" w:rsidR="00B36817" w:rsidRDefault="00060558" w:rsidP="008425B2">
      <w:pPr>
        <w:pStyle w:val="ListParagraph"/>
        <w:numPr>
          <w:ilvl w:val="2"/>
          <w:numId w:val="1"/>
        </w:numPr>
      </w:pPr>
      <w:r>
        <w:t>How will you be using social media to highlight or advance your organizational goals?</w:t>
      </w:r>
    </w:p>
    <w:p w14:paraId="56E98F35" w14:textId="369D60AA" w:rsidR="00B36817" w:rsidRDefault="00060558" w:rsidP="008425B2">
      <w:pPr>
        <w:pStyle w:val="ListParagraph"/>
        <w:numPr>
          <w:ilvl w:val="2"/>
          <w:numId w:val="1"/>
        </w:numPr>
      </w:pPr>
      <w:r>
        <w:t>Will you be creating or continuing any p</w:t>
      </w:r>
      <w:r w:rsidR="00B36817">
        <w:t>rint publications?</w:t>
      </w:r>
    </w:p>
    <w:p w14:paraId="0A8558F5" w14:textId="0A2C9555" w:rsidR="00B36817" w:rsidRDefault="00060558" w:rsidP="008425B2">
      <w:pPr>
        <w:pStyle w:val="ListParagraph"/>
        <w:numPr>
          <w:ilvl w:val="2"/>
          <w:numId w:val="1"/>
        </w:numPr>
      </w:pPr>
      <w:r>
        <w:t>Are you planning any changes or add-ons to the w</w:t>
      </w:r>
      <w:r w:rsidR="00B36817">
        <w:t xml:space="preserve">ebsite </w:t>
      </w:r>
      <w:r>
        <w:t>and at what cost</w:t>
      </w:r>
      <w:r w:rsidR="00B36817">
        <w:t>?</w:t>
      </w:r>
    </w:p>
    <w:p w14:paraId="23C86D72" w14:textId="7F4790D9" w:rsidR="00A6089D" w:rsidRDefault="00B36817" w:rsidP="00C037D1">
      <w:pPr>
        <w:pStyle w:val="ListParagraph"/>
        <w:numPr>
          <w:ilvl w:val="2"/>
          <w:numId w:val="1"/>
        </w:numPr>
      </w:pPr>
      <w:r>
        <w:t xml:space="preserve">Additional </w:t>
      </w:r>
      <w:r w:rsidR="007B439D" w:rsidRPr="00B36817">
        <w:t>Marketing &amp; Communications Action Items</w:t>
      </w:r>
    </w:p>
    <w:p w14:paraId="778CC871" w14:textId="77777777" w:rsidR="00C037D1" w:rsidRDefault="00C037D1" w:rsidP="00C037D1">
      <w:pPr>
        <w:pStyle w:val="ListParagraph"/>
        <w:ind w:left="2160"/>
      </w:pPr>
    </w:p>
    <w:p w14:paraId="13EF397E" w14:textId="77777777" w:rsidR="008425B2" w:rsidRDefault="00225264" w:rsidP="007750C1">
      <w:pPr>
        <w:pStyle w:val="ListParagraph"/>
        <w:numPr>
          <w:ilvl w:val="0"/>
          <w:numId w:val="1"/>
        </w:numPr>
        <w:rPr>
          <w:b/>
          <w:bCs/>
        </w:rPr>
      </w:pPr>
      <w:r w:rsidRPr="00225264">
        <w:rPr>
          <w:b/>
          <w:bCs/>
        </w:rPr>
        <w:t>Communications Goals</w:t>
      </w:r>
    </w:p>
    <w:p w14:paraId="321EA786" w14:textId="05C52486" w:rsidR="00225264" w:rsidRPr="008425B2" w:rsidRDefault="00D95254" w:rsidP="008425B2">
      <w:pPr>
        <w:pStyle w:val="ListParagraph"/>
        <w:numPr>
          <w:ilvl w:val="1"/>
          <w:numId w:val="1"/>
        </w:numPr>
      </w:pPr>
      <w:r>
        <w:rPr>
          <w:b/>
          <w:bCs/>
          <w:i/>
          <w:iCs/>
        </w:rPr>
        <w:t>Goal + a</w:t>
      </w:r>
      <w:r w:rsidR="008425B2">
        <w:rPr>
          <w:b/>
          <w:bCs/>
          <w:i/>
          <w:iCs/>
        </w:rPr>
        <w:t xml:space="preserve">ction items w/ </w:t>
      </w:r>
      <w:proofErr w:type="gramStart"/>
      <w:r w:rsidR="008425B2">
        <w:rPr>
          <w:b/>
          <w:bCs/>
          <w:i/>
          <w:iCs/>
        </w:rPr>
        <w:t>start</w:t>
      </w:r>
      <w:proofErr w:type="gramEnd"/>
      <w:r w:rsidR="008425B2">
        <w:rPr>
          <w:b/>
          <w:bCs/>
          <w:i/>
          <w:iCs/>
        </w:rPr>
        <w:t xml:space="preserve"> and end dates-consider:</w:t>
      </w:r>
    </w:p>
    <w:p w14:paraId="4C31B56D" w14:textId="4A46D096" w:rsidR="00225264" w:rsidRDefault="00225264" w:rsidP="008425B2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How will you inform members &amp; donors about your current and future work?</w:t>
      </w:r>
    </w:p>
    <w:p w14:paraId="2A09EF77" w14:textId="77777777" w:rsidR="00225264" w:rsidRDefault="00225264" w:rsidP="008425B2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Developing any publications or reports? </w:t>
      </w:r>
    </w:p>
    <w:p w14:paraId="431B8C71" w14:textId="05A6FA1B" w:rsidR="00225264" w:rsidRDefault="00225264" w:rsidP="008425B2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How will you foster regular, positive communication with your park/site manager?</w:t>
      </w:r>
    </w:p>
    <w:p w14:paraId="5EAA588A" w14:textId="77777777" w:rsidR="00A6089D" w:rsidRDefault="00A6089D" w:rsidP="00A6089D">
      <w:pPr>
        <w:pStyle w:val="ListParagraph"/>
        <w:spacing w:after="0" w:line="240" w:lineRule="auto"/>
        <w:ind w:left="2160"/>
        <w:contextualSpacing w:val="0"/>
      </w:pPr>
    </w:p>
    <w:p w14:paraId="7FE3CB10" w14:textId="7660F74D" w:rsidR="00225264" w:rsidRPr="008425B2" w:rsidRDefault="007B439D" w:rsidP="007750C1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225264">
        <w:rPr>
          <w:b/>
          <w:bCs/>
        </w:rPr>
        <w:t>Additional Projects</w:t>
      </w:r>
      <w:r w:rsidR="00E52A7E" w:rsidRPr="00225264">
        <w:rPr>
          <w:b/>
          <w:bCs/>
        </w:rPr>
        <w:t xml:space="preserve"> (Dates)</w:t>
      </w:r>
    </w:p>
    <w:p w14:paraId="00FC3B70" w14:textId="0FE6C19A" w:rsidR="008425B2" w:rsidRPr="00225264" w:rsidRDefault="00D95254" w:rsidP="008425B2">
      <w:pPr>
        <w:pStyle w:val="ListParagraph"/>
        <w:numPr>
          <w:ilvl w:val="1"/>
          <w:numId w:val="1"/>
        </w:numPr>
      </w:pPr>
      <w:r>
        <w:rPr>
          <w:b/>
          <w:bCs/>
          <w:i/>
          <w:iCs/>
        </w:rPr>
        <w:t>Goal + a</w:t>
      </w:r>
      <w:r w:rsidR="008425B2">
        <w:rPr>
          <w:b/>
          <w:bCs/>
          <w:i/>
          <w:iCs/>
        </w:rPr>
        <w:t xml:space="preserve">ction items w/ </w:t>
      </w:r>
      <w:proofErr w:type="gramStart"/>
      <w:r w:rsidR="008425B2">
        <w:rPr>
          <w:b/>
          <w:bCs/>
          <w:i/>
          <w:iCs/>
        </w:rPr>
        <w:t>start</w:t>
      </w:r>
      <w:proofErr w:type="gramEnd"/>
      <w:r w:rsidR="008425B2">
        <w:rPr>
          <w:b/>
          <w:bCs/>
          <w:i/>
          <w:iCs/>
        </w:rPr>
        <w:t xml:space="preserve"> and end dates-consider:</w:t>
      </w:r>
    </w:p>
    <w:p w14:paraId="646EC13A" w14:textId="2A027D37" w:rsidR="00B36817" w:rsidRDefault="00060558" w:rsidP="008425B2">
      <w:pPr>
        <w:pStyle w:val="ListParagraph"/>
        <w:numPr>
          <w:ilvl w:val="2"/>
          <w:numId w:val="1"/>
        </w:numPr>
      </w:pPr>
      <w:r>
        <w:t>How will your group be involved in any capital projects on site?</w:t>
      </w:r>
    </w:p>
    <w:p w14:paraId="46C87B16" w14:textId="122A7F9F" w:rsidR="00B36817" w:rsidRDefault="00060558" w:rsidP="008425B2">
      <w:pPr>
        <w:pStyle w:val="ListParagraph"/>
        <w:numPr>
          <w:ilvl w:val="2"/>
          <w:numId w:val="1"/>
        </w:numPr>
      </w:pPr>
      <w:r>
        <w:t>Is there any c</w:t>
      </w:r>
      <w:r w:rsidR="00B36817">
        <w:t>onstruction or maintenance projects</w:t>
      </w:r>
      <w:r>
        <w:t xml:space="preserve"> planned that will impact your site or group</w:t>
      </w:r>
      <w:r w:rsidR="00B36817">
        <w:t>?</w:t>
      </w:r>
    </w:p>
    <w:p w14:paraId="036EB375" w14:textId="714814D3" w:rsidR="00060558" w:rsidRDefault="00060558" w:rsidP="008425B2">
      <w:pPr>
        <w:pStyle w:val="ListParagraph"/>
        <w:numPr>
          <w:ilvl w:val="2"/>
          <w:numId w:val="1"/>
        </w:numPr>
      </w:pPr>
      <w:r>
        <w:t>What specific construction or maintenance projects is your group planning?</w:t>
      </w:r>
    </w:p>
    <w:p w14:paraId="5266AD03" w14:textId="0CB6F15F" w:rsidR="007B439D" w:rsidRDefault="007B439D" w:rsidP="008425B2">
      <w:pPr>
        <w:pStyle w:val="ListParagraph"/>
        <w:numPr>
          <w:ilvl w:val="2"/>
          <w:numId w:val="1"/>
        </w:numPr>
      </w:pPr>
      <w:r w:rsidRPr="00B36817">
        <w:t>Additional Projects Action Items</w:t>
      </w:r>
    </w:p>
    <w:p w14:paraId="3054D74B" w14:textId="77777777" w:rsidR="00A6089D" w:rsidRPr="00D95254" w:rsidRDefault="00A6089D" w:rsidP="00A6089D">
      <w:pPr>
        <w:pStyle w:val="ListParagraph"/>
        <w:ind w:left="2160"/>
        <w:rPr>
          <w:i/>
          <w:iCs/>
        </w:rPr>
      </w:pPr>
    </w:p>
    <w:p w14:paraId="5480CE19" w14:textId="0CFCDFC4" w:rsidR="00B36817" w:rsidRDefault="00B36817" w:rsidP="007750C1">
      <w:pPr>
        <w:pStyle w:val="ListParagraph"/>
        <w:numPr>
          <w:ilvl w:val="0"/>
          <w:numId w:val="1"/>
        </w:numPr>
        <w:rPr>
          <w:b/>
          <w:bCs/>
        </w:rPr>
      </w:pPr>
      <w:r w:rsidRPr="00B36817">
        <w:rPr>
          <w:b/>
          <w:bCs/>
        </w:rPr>
        <w:t>Other</w:t>
      </w:r>
      <w:r w:rsidR="00E52A7E">
        <w:rPr>
          <w:b/>
          <w:bCs/>
        </w:rPr>
        <w:t xml:space="preserve"> (Dates)</w:t>
      </w:r>
    </w:p>
    <w:p w14:paraId="5C212437" w14:textId="6DAA2E05" w:rsidR="008425B2" w:rsidRPr="008425B2" w:rsidRDefault="00D95254" w:rsidP="008425B2">
      <w:pPr>
        <w:pStyle w:val="ListParagraph"/>
        <w:numPr>
          <w:ilvl w:val="1"/>
          <w:numId w:val="1"/>
        </w:numPr>
      </w:pPr>
      <w:r>
        <w:rPr>
          <w:b/>
          <w:bCs/>
          <w:i/>
          <w:iCs/>
        </w:rPr>
        <w:t>Goal + act</w:t>
      </w:r>
      <w:r w:rsidR="008425B2">
        <w:rPr>
          <w:b/>
          <w:bCs/>
          <w:i/>
          <w:iCs/>
        </w:rPr>
        <w:t xml:space="preserve">ion items w/ </w:t>
      </w:r>
      <w:proofErr w:type="gramStart"/>
      <w:r w:rsidR="008425B2">
        <w:rPr>
          <w:b/>
          <w:bCs/>
          <w:i/>
          <w:iCs/>
        </w:rPr>
        <w:t>start</w:t>
      </w:r>
      <w:proofErr w:type="gramEnd"/>
      <w:r w:rsidR="008425B2">
        <w:rPr>
          <w:b/>
          <w:bCs/>
          <w:i/>
          <w:iCs/>
        </w:rPr>
        <w:t xml:space="preserve"> and end dates-consider:</w:t>
      </w:r>
    </w:p>
    <w:p w14:paraId="4FB57BAF" w14:textId="5C00B302" w:rsidR="007B439D" w:rsidRPr="00E52A7E" w:rsidRDefault="00B36817" w:rsidP="007750C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ny other goals &amp; objectives you would like included or would like to discuss with you park/ site </w:t>
      </w:r>
      <w:proofErr w:type="gramStart"/>
      <w:r>
        <w:t>staff</w:t>
      </w:r>
      <w:proofErr w:type="gramEnd"/>
    </w:p>
    <w:sectPr w:rsidR="007B439D" w:rsidRPr="00E52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2F53"/>
    <w:multiLevelType w:val="hybridMultilevel"/>
    <w:tmpl w:val="04C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4C99"/>
    <w:multiLevelType w:val="hybridMultilevel"/>
    <w:tmpl w:val="548C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9527F"/>
    <w:multiLevelType w:val="hybridMultilevel"/>
    <w:tmpl w:val="0EA2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9D"/>
    <w:rsid w:val="00060558"/>
    <w:rsid w:val="000930CB"/>
    <w:rsid w:val="0021553E"/>
    <w:rsid w:val="00225264"/>
    <w:rsid w:val="002A2C67"/>
    <w:rsid w:val="002E366F"/>
    <w:rsid w:val="002F0154"/>
    <w:rsid w:val="003E5016"/>
    <w:rsid w:val="005070AB"/>
    <w:rsid w:val="007750C1"/>
    <w:rsid w:val="007B439D"/>
    <w:rsid w:val="008425B2"/>
    <w:rsid w:val="0085511C"/>
    <w:rsid w:val="00A6089D"/>
    <w:rsid w:val="00B36817"/>
    <w:rsid w:val="00BA7113"/>
    <w:rsid w:val="00C037D1"/>
    <w:rsid w:val="00D95254"/>
    <w:rsid w:val="00E52A7E"/>
    <w:rsid w:val="00F3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02AE"/>
  <w15:chartTrackingRefBased/>
  <w15:docId w15:val="{DACF7C65-FFA7-4FDD-B3EC-A3BF009F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39D"/>
    <w:pPr>
      <w:ind w:left="720"/>
      <w:contextualSpacing/>
    </w:pPr>
  </w:style>
  <w:style w:type="table" w:styleId="TableGrid">
    <w:name w:val="Table Grid"/>
    <w:basedOn w:val="TableNormal"/>
    <w:uiPriority w:val="39"/>
    <w:rsid w:val="007B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A2EB-3EFB-47F8-BC37-DEF8D118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Dudek</dc:creator>
  <cp:keywords/>
  <dc:description/>
  <cp:lastModifiedBy>Shaina Dudek</cp:lastModifiedBy>
  <cp:revision>2</cp:revision>
  <dcterms:created xsi:type="dcterms:W3CDTF">2021-06-25T15:47:00Z</dcterms:created>
  <dcterms:modified xsi:type="dcterms:W3CDTF">2021-06-25T15:47:00Z</dcterms:modified>
</cp:coreProperties>
</file>